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руппа ЮСПД/5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Экзамен 27 июля 2018 г. в 09.00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461C92" w:rsidRDefault="00461C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сновы государства и права</w:t>
      </w:r>
    </w:p>
    <w:p w:rsidR="00461C92" w:rsidRDefault="00461C92">
      <w:pPr>
        <w:rPr>
          <w:rFonts w:ascii="Times New Roman" w:hAnsi="Times New Roman" w:cs="Times New Roman"/>
          <w:sz w:val="28"/>
        </w:rPr>
      </w:pPr>
    </w:p>
    <w:p w:rsidR="00461C92" w:rsidRDefault="00076F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уд. 219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г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на</w:t>
            </w:r>
            <w:proofErr w:type="spellEnd"/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 Тимурович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уховна</w:t>
            </w:r>
            <w:proofErr w:type="spellEnd"/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ьевна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Pr="002439D4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летшина</w:t>
            </w:r>
            <w:proofErr w:type="spellEnd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я</w:t>
            </w:r>
            <w:proofErr w:type="spellEnd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итовна</w:t>
            </w:r>
            <w:proofErr w:type="spellEnd"/>
          </w:p>
        </w:tc>
      </w:tr>
      <w:tr w:rsidR="000A2D35" w:rsidTr="000A2D35">
        <w:trPr>
          <w:trHeight w:val="7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Александровна 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а Ксения Сергеевна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митрий Сергеевич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Кирилл Леонидович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илевна</w:t>
            </w:r>
            <w:proofErr w:type="spellEnd"/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ильев Максим Александрович</w:t>
            </w:r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аг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левич</w:t>
            </w:r>
            <w:proofErr w:type="spellEnd"/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евич</w:t>
            </w:r>
            <w:proofErr w:type="spellEnd"/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атович</w:t>
            </w:r>
            <w:proofErr w:type="spellEnd"/>
          </w:p>
        </w:tc>
      </w:tr>
      <w:tr w:rsidR="000A2D35" w:rsidTr="000A2D35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35" w:rsidRDefault="000A2D35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в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зович</w:t>
            </w:r>
            <w:proofErr w:type="spellEnd"/>
          </w:p>
        </w:tc>
      </w:tr>
    </w:tbl>
    <w:p w:rsidR="00461C92" w:rsidRDefault="00461C92">
      <w:pPr>
        <w:rPr>
          <w:rFonts w:ascii="Times New Roman" w:hAnsi="Times New Roman" w:cs="Times New Roman"/>
          <w:sz w:val="28"/>
        </w:rPr>
      </w:pPr>
    </w:p>
    <w:p w:rsidR="00461C92" w:rsidRDefault="00461C92"/>
    <w:sectPr w:rsidR="00461C92" w:rsidSect="00072B2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6D20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4C10"/>
    <w:multiLevelType w:val="hybridMultilevel"/>
    <w:tmpl w:val="A740E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2608"/>
    <w:multiLevelType w:val="hybridMultilevel"/>
    <w:tmpl w:val="5310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F2CEA"/>
    <w:multiLevelType w:val="hybridMultilevel"/>
    <w:tmpl w:val="7B563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92"/>
    <w:rsid w:val="00072B26"/>
    <w:rsid w:val="00076F2A"/>
    <w:rsid w:val="000A2D35"/>
    <w:rsid w:val="0012026E"/>
    <w:rsid w:val="0014092F"/>
    <w:rsid w:val="002439D4"/>
    <w:rsid w:val="00461C92"/>
    <w:rsid w:val="00885572"/>
    <w:rsid w:val="00E35040"/>
    <w:rsid w:val="00F2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6F8F-2741-4839-8A94-627044F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user</cp:lastModifiedBy>
  <cp:revision>53</cp:revision>
  <cp:lastPrinted>2018-07-27T05:47:00Z</cp:lastPrinted>
  <dcterms:created xsi:type="dcterms:W3CDTF">2017-07-10T10:10:00Z</dcterms:created>
  <dcterms:modified xsi:type="dcterms:W3CDTF">2018-07-27T18:13:00Z</dcterms:modified>
</cp:coreProperties>
</file>